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Malibu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J57B48429850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8,3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